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0D" w:rsidRPr="00272CB4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CB4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272CB4"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 w:rsidRPr="00272CB4"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38300D" w:rsidRPr="00272CB4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CB4"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9E1ED9" w:rsidRDefault="009E1ED9" w:rsidP="00344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5D5" w:rsidRDefault="003445D5" w:rsidP="00344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CB4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E84B69">
        <w:rPr>
          <w:rFonts w:ascii="Times New Roman" w:hAnsi="Times New Roman" w:cs="Times New Roman"/>
          <w:b/>
          <w:sz w:val="24"/>
          <w:szCs w:val="24"/>
        </w:rPr>
        <w:t>1</w:t>
      </w:r>
      <w:r w:rsidR="00246695">
        <w:rPr>
          <w:rFonts w:ascii="Times New Roman" w:hAnsi="Times New Roman" w:cs="Times New Roman"/>
          <w:b/>
          <w:sz w:val="24"/>
          <w:szCs w:val="24"/>
        </w:rPr>
        <w:t>3</w:t>
      </w:r>
    </w:p>
    <w:p w:rsidR="00A37340" w:rsidRPr="00272CB4" w:rsidRDefault="00A37340" w:rsidP="00344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ADE" w:rsidRPr="00272CB4" w:rsidRDefault="002930F1" w:rsidP="00BF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CB4">
        <w:rPr>
          <w:rFonts w:ascii="Times New Roman" w:hAnsi="Times New Roman" w:cs="Times New Roman"/>
          <w:sz w:val="24"/>
          <w:szCs w:val="24"/>
        </w:rPr>
        <w:t>о</w:t>
      </w:r>
      <w:r w:rsidR="0051104C" w:rsidRPr="00272CB4">
        <w:rPr>
          <w:rFonts w:ascii="Times New Roman" w:hAnsi="Times New Roman" w:cs="Times New Roman"/>
          <w:sz w:val="24"/>
          <w:szCs w:val="24"/>
        </w:rPr>
        <w:t>т</w:t>
      </w:r>
      <w:r w:rsidR="00C323B8" w:rsidRPr="00272CB4">
        <w:rPr>
          <w:rFonts w:ascii="Times New Roman" w:hAnsi="Times New Roman" w:cs="Times New Roman"/>
          <w:sz w:val="24"/>
          <w:szCs w:val="24"/>
        </w:rPr>
        <w:t xml:space="preserve"> </w:t>
      </w:r>
      <w:r w:rsidR="002D0CA4">
        <w:rPr>
          <w:rFonts w:ascii="Times New Roman" w:hAnsi="Times New Roman" w:cs="Times New Roman"/>
          <w:sz w:val="24"/>
          <w:szCs w:val="24"/>
        </w:rPr>
        <w:t>1</w:t>
      </w:r>
      <w:r w:rsidR="00246695">
        <w:rPr>
          <w:rFonts w:ascii="Times New Roman" w:hAnsi="Times New Roman" w:cs="Times New Roman"/>
          <w:sz w:val="24"/>
          <w:szCs w:val="24"/>
        </w:rPr>
        <w:t>9</w:t>
      </w:r>
      <w:r w:rsidR="002D0CA4">
        <w:rPr>
          <w:rFonts w:ascii="Times New Roman" w:hAnsi="Times New Roman" w:cs="Times New Roman"/>
          <w:sz w:val="24"/>
          <w:szCs w:val="24"/>
        </w:rPr>
        <w:t xml:space="preserve"> </w:t>
      </w:r>
      <w:r w:rsidR="00246695">
        <w:rPr>
          <w:rFonts w:ascii="Times New Roman" w:hAnsi="Times New Roman" w:cs="Times New Roman"/>
          <w:sz w:val="24"/>
          <w:szCs w:val="24"/>
        </w:rPr>
        <w:t>сентября</w:t>
      </w:r>
      <w:r w:rsidR="009E1ED9">
        <w:rPr>
          <w:rFonts w:ascii="Times New Roman" w:hAnsi="Times New Roman" w:cs="Times New Roman"/>
          <w:sz w:val="24"/>
          <w:szCs w:val="24"/>
        </w:rPr>
        <w:t xml:space="preserve"> 2022</w:t>
      </w:r>
      <w:r w:rsidR="002B4778">
        <w:rPr>
          <w:rFonts w:ascii="Times New Roman" w:hAnsi="Times New Roman" w:cs="Times New Roman"/>
          <w:sz w:val="24"/>
          <w:szCs w:val="24"/>
        </w:rPr>
        <w:t xml:space="preserve">  </w:t>
      </w:r>
      <w:r w:rsidRPr="00272CB4">
        <w:rPr>
          <w:rFonts w:ascii="Times New Roman" w:hAnsi="Times New Roman" w:cs="Times New Roman"/>
          <w:sz w:val="24"/>
          <w:szCs w:val="24"/>
        </w:rPr>
        <w:t>г.</w:t>
      </w:r>
      <w:r w:rsidR="0038300D" w:rsidRPr="00272CB4">
        <w:rPr>
          <w:rFonts w:ascii="Times New Roman" w:hAnsi="Times New Roman" w:cs="Times New Roman"/>
          <w:sz w:val="24"/>
          <w:szCs w:val="24"/>
        </w:rPr>
        <w:tab/>
      </w:r>
      <w:r w:rsidR="0038300D" w:rsidRPr="00272CB4">
        <w:rPr>
          <w:rFonts w:ascii="Times New Roman" w:hAnsi="Times New Roman" w:cs="Times New Roman"/>
          <w:sz w:val="24"/>
          <w:szCs w:val="24"/>
        </w:rPr>
        <w:tab/>
      </w:r>
      <w:r w:rsidR="0038300D" w:rsidRPr="00272CB4">
        <w:rPr>
          <w:rFonts w:ascii="Times New Roman" w:hAnsi="Times New Roman" w:cs="Times New Roman"/>
          <w:sz w:val="24"/>
          <w:szCs w:val="24"/>
        </w:rPr>
        <w:tab/>
      </w:r>
      <w:r w:rsidR="0038300D" w:rsidRPr="00272CB4">
        <w:rPr>
          <w:rFonts w:ascii="Times New Roman" w:hAnsi="Times New Roman" w:cs="Times New Roman"/>
          <w:sz w:val="24"/>
          <w:szCs w:val="24"/>
        </w:rPr>
        <w:tab/>
      </w:r>
      <w:r w:rsidR="0038300D" w:rsidRPr="00272CB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F3ADE" w:rsidRPr="00272CB4">
        <w:rPr>
          <w:rFonts w:ascii="Times New Roman" w:hAnsi="Times New Roman" w:cs="Times New Roman"/>
          <w:sz w:val="24"/>
          <w:szCs w:val="24"/>
        </w:rPr>
        <w:tab/>
      </w:r>
      <w:r w:rsidR="00BF3ADE" w:rsidRPr="00272CB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835E6" w:rsidRPr="00272C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8300D" w:rsidRPr="00272CB4">
        <w:rPr>
          <w:rFonts w:ascii="Times New Roman" w:hAnsi="Times New Roman" w:cs="Times New Roman"/>
          <w:sz w:val="24"/>
          <w:szCs w:val="24"/>
        </w:rPr>
        <w:t>п. Небель</w:t>
      </w:r>
    </w:p>
    <w:p w:rsidR="00BF3ADE" w:rsidRPr="00272CB4" w:rsidRDefault="00BF3ADE" w:rsidP="00BF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00D" w:rsidRPr="00272CB4" w:rsidRDefault="002E7663" w:rsidP="002E76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72C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 В УСТАВ  НЕБЕЛЬСКОГО МО</w:t>
      </w:r>
    </w:p>
    <w:p w:rsidR="00BF3ADE" w:rsidRPr="00272CB4" w:rsidRDefault="00BF3ADE" w:rsidP="00383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695" w:rsidRDefault="0038300D" w:rsidP="002466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CB4">
        <w:rPr>
          <w:rFonts w:ascii="Times New Roman" w:hAnsi="Times New Roman" w:cs="Times New Roman"/>
          <w:sz w:val="24"/>
          <w:szCs w:val="24"/>
        </w:rPr>
        <w:tab/>
      </w:r>
      <w:r w:rsidR="00246695">
        <w:rPr>
          <w:rFonts w:ascii="Times New Roman" w:hAnsi="Times New Roman" w:cs="Times New Roman"/>
          <w:sz w:val="24"/>
          <w:szCs w:val="24"/>
        </w:rPr>
        <w:t>В целях приведения Устава Небельского МО  в  соответствие со ст. 7,35,44  Федерального закона  от 06.10.2003 №131-ФЗ «Об общих принципах  организации местного самоуправления  в Российской Федерации» Сход граждан Небельского сельского поселения решил:</w:t>
      </w:r>
    </w:p>
    <w:p w:rsidR="00246695" w:rsidRDefault="00246695" w:rsidP="00246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695" w:rsidRDefault="00246695" w:rsidP="0024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eastAsiaTheme="minorEastAsia" w:hAnsi="Times New Roman"/>
          <w:sz w:val="24"/>
          <w:szCs w:val="24"/>
        </w:rPr>
        <w:tab/>
      </w:r>
      <w:r>
        <w:rPr>
          <w:rStyle w:val="a4"/>
          <w:rFonts w:ascii="Times New Roman" w:eastAsiaTheme="minorEastAsia" w:hAnsi="Times New Roman"/>
          <w:b w:val="0"/>
          <w:sz w:val="24"/>
          <w:szCs w:val="24"/>
        </w:rPr>
        <w:t>1.Внести в Устав Небельского М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246695" w:rsidRDefault="00246695" w:rsidP="002466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1 </w:t>
      </w:r>
      <w:r>
        <w:rPr>
          <w:rFonts w:ascii="Times New Roman" w:hAnsi="Times New Roman"/>
          <w:b/>
          <w:sz w:val="24"/>
          <w:szCs w:val="24"/>
        </w:rPr>
        <w:t xml:space="preserve">Статья 23. </w:t>
      </w:r>
      <w:r w:rsidRPr="000777BB">
        <w:rPr>
          <w:rFonts w:ascii="Times New Roman" w:hAnsi="Times New Roman" w:cs="Times New Roman"/>
          <w:b/>
          <w:sz w:val="24"/>
          <w:szCs w:val="24"/>
        </w:rPr>
        <w:t>Глава сельского поселения</w:t>
      </w:r>
    </w:p>
    <w:p w:rsidR="00246695" w:rsidRPr="00FD0E64" w:rsidRDefault="00246695" w:rsidP="0024669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1 </w:t>
      </w:r>
      <w:r w:rsidRPr="00FD0E64">
        <w:rPr>
          <w:rFonts w:ascii="Times New Roman" w:hAnsi="Times New Roman" w:cs="Times New Roman"/>
          <w:b/>
          <w:sz w:val="24"/>
          <w:szCs w:val="24"/>
        </w:rPr>
        <w:t>абзац второй части 5 исключить.</w:t>
      </w:r>
    </w:p>
    <w:p w:rsidR="00246695" w:rsidRDefault="00246695" w:rsidP="0024669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46695" w:rsidRDefault="00246695" w:rsidP="002466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2  </w:t>
      </w:r>
      <w:r>
        <w:rPr>
          <w:rFonts w:ascii="Times New Roman" w:hAnsi="Times New Roman" w:cs="Times New Roman"/>
          <w:b/>
          <w:sz w:val="24"/>
          <w:szCs w:val="24"/>
        </w:rPr>
        <w:t>Статья 26. Гарантии деятельности Главы сельского поселения</w:t>
      </w:r>
    </w:p>
    <w:p w:rsidR="00246695" w:rsidRDefault="00246695" w:rsidP="00246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2.1 пункт 9 </w:t>
      </w:r>
      <w:r>
        <w:rPr>
          <w:rFonts w:ascii="Times New Roman" w:hAnsi="Times New Roman" w:cs="Times New Roman"/>
          <w:b/>
          <w:sz w:val="24"/>
          <w:szCs w:val="24"/>
        </w:rPr>
        <w:t>части 4  исключить.</w:t>
      </w:r>
    </w:p>
    <w:p w:rsidR="00246695" w:rsidRDefault="00246695" w:rsidP="002466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2 пункт 10 части 4 изложить в следующей редакции: </w:t>
      </w:r>
    </w:p>
    <w:p w:rsidR="00246695" w:rsidRPr="000777BB" w:rsidRDefault="00246695" w:rsidP="0024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</w:t>
      </w:r>
      <w:r w:rsidRPr="000777BB">
        <w:rPr>
          <w:rFonts w:ascii="Times New Roman" w:hAnsi="Times New Roman" w:cs="Times New Roman"/>
          <w:sz w:val="24"/>
          <w:szCs w:val="24"/>
        </w:rPr>
        <w:t>единовременная выпл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змере трехмесячного денежного содержания за счет средств бюджета Небельского муниципального образования</w:t>
      </w:r>
      <w:r w:rsidRPr="000777BB">
        <w:rPr>
          <w:rFonts w:ascii="Times New Roman" w:hAnsi="Times New Roman" w:cs="Times New Roman"/>
          <w:sz w:val="24"/>
          <w:szCs w:val="24"/>
        </w:rPr>
        <w:t xml:space="preserve"> при прекращении полномочий Главы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досрочно) и </w:t>
      </w:r>
      <w:r w:rsidRPr="000777BB">
        <w:rPr>
          <w:rFonts w:ascii="Times New Roman" w:hAnsi="Times New Roman" w:cs="Times New Roman"/>
          <w:sz w:val="24"/>
          <w:szCs w:val="24"/>
        </w:rPr>
        <w:t>в этот период достигшему пенсионного возраста или потерявшему трудоспособ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6695" w:rsidRPr="000777BB" w:rsidRDefault="00246695" w:rsidP="00246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овременная </w:t>
      </w:r>
      <w:r w:rsidRPr="000777BB">
        <w:rPr>
          <w:rFonts w:ascii="Times New Roman" w:hAnsi="Times New Roman" w:cs="Times New Roman"/>
          <w:sz w:val="24"/>
          <w:szCs w:val="24"/>
        </w:rPr>
        <w:t xml:space="preserve">выплата не </w:t>
      </w:r>
      <w:r>
        <w:rPr>
          <w:rFonts w:ascii="Times New Roman" w:hAnsi="Times New Roman" w:cs="Times New Roman"/>
          <w:sz w:val="24"/>
          <w:szCs w:val="24"/>
        </w:rPr>
        <w:t>выплачивается</w:t>
      </w:r>
      <w:r w:rsidRPr="000777BB">
        <w:rPr>
          <w:rFonts w:ascii="Times New Roman" w:hAnsi="Times New Roman" w:cs="Times New Roman"/>
          <w:sz w:val="24"/>
          <w:szCs w:val="24"/>
        </w:rPr>
        <w:t xml:space="preserve"> в случае прекращения полномочий </w:t>
      </w:r>
      <w:r>
        <w:rPr>
          <w:rFonts w:ascii="Times New Roman" w:hAnsi="Times New Roman" w:cs="Times New Roman"/>
          <w:sz w:val="24"/>
          <w:szCs w:val="24"/>
        </w:rPr>
        <w:t xml:space="preserve">Главы сельского поселения </w:t>
      </w:r>
      <w:r w:rsidRPr="000777BB">
        <w:rPr>
          <w:rFonts w:ascii="Times New Roman" w:hAnsi="Times New Roman" w:cs="Times New Roman"/>
          <w:sz w:val="24"/>
          <w:szCs w:val="24"/>
        </w:rPr>
        <w:t xml:space="preserve">по основаниям, предусмотренным пунктами 2.1, 3, 6 - 9 части 6 статьи 36,  частью 7.1, пунктами 5-8 части 10, частью 10.1 статьи 40  Федерального закона </w:t>
      </w:r>
      <w:r>
        <w:rPr>
          <w:rFonts w:ascii="Times New Roman" w:hAnsi="Times New Roman" w:cs="Times New Roman"/>
          <w:sz w:val="24"/>
          <w:szCs w:val="24"/>
        </w:rPr>
        <w:t>№131- ФЗ».</w:t>
      </w:r>
    </w:p>
    <w:p w:rsidR="00246695" w:rsidRDefault="00246695" w:rsidP="00246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порядке, установленном Федеральным законом от 21.07.2005г №97-ФЗ «О государственной регистрации Уставов муниципальных образований», предоставить муниципальный правовой акт о внесении изменений в Устав Небельского муниципального образования в Управление  Министерства  юстиции Российской  Федерации по Иркутской области для государственной регистрации. </w:t>
      </w:r>
    </w:p>
    <w:p w:rsidR="00246695" w:rsidRPr="00C8036D" w:rsidRDefault="00246695" w:rsidP="00246695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8036D">
        <w:rPr>
          <w:rFonts w:ascii="Times New Roman" w:hAnsi="Times New Roman" w:cs="Times New Roman"/>
          <w:sz w:val="24"/>
          <w:szCs w:val="24"/>
        </w:rPr>
        <w:t xml:space="preserve">3. Настоящее  решение подлежит официальному опубликованию </w:t>
      </w:r>
      <w:r w:rsidRPr="00C8036D">
        <w:rPr>
          <w:rFonts w:ascii="Times New Roman" w:hAnsi="Times New Roman"/>
          <w:sz w:val="24"/>
          <w:szCs w:val="24"/>
        </w:rPr>
        <w:t>в периодическом печатном издании «Вестник» и на официальном сайте администрации Киренского муниципального района в разделе «Поселения района»</w:t>
      </w:r>
      <w:r w:rsidRPr="00C8036D">
        <w:rPr>
          <w:rFonts w:ascii="Times New Roman" w:hAnsi="Times New Roman" w:cs="Times New Roman"/>
          <w:sz w:val="24"/>
          <w:szCs w:val="24"/>
        </w:rPr>
        <w:t>.</w:t>
      </w:r>
    </w:p>
    <w:p w:rsidR="00246695" w:rsidRDefault="00246695" w:rsidP="00246695">
      <w:pPr>
        <w:spacing w:after="0" w:line="240" w:lineRule="auto"/>
        <w:ind w:firstLine="708"/>
        <w:jc w:val="both"/>
      </w:pPr>
    </w:p>
    <w:p w:rsidR="00246695" w:rsidRDefault="00246695" w:rsidP="00246695">
      <w:pPr>
        <w:spacing w:after="0" w:line="240" w:lineRule="auto"/>
        <w:ind w:firstLine="708"/>
        <w:jc w:val="both"/>
      </w:pPr>
    </w:p>
    <w:p w:rsidR="00246695" w:rsidRDefault="00246695" w:rsidP="0024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хода граждан</w:t>
      </w:r>
    </w:p>
    <w:p w:rsidR="00246695" w:rsidRDefault="00246695" w:rsidP="00246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бельского сельского поселения                                                                             Н.В.Ворона </w:t>
      </w:r>
    </w:p>
    <w:p w:rsidR="00246695" w:rsidRDefault="00246695" w:rsidP="00246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695" w:rsidRDefault="00246695" w:rsidP="00246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695" w:rsidRDefault="00246695" w:rsidP="00246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Небельского</w:t>
      </w:r>
    </w:p>
    <w:p w:rsidR="00246695" w:rsidRDefault="00246695" w:rsidP="00246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Н.В.Ворона</w:t>
      </w:r>
    </w:p>
    <w:p w:rsidR="00246695" w:rsidRPr="00272CB4" w:rsidRDefault="00246695" w:rsidP="0024669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46695" w:rsidRPr="00272CB4" w:rsidRDefault="00246695" w:rsidP="00246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695" w:rsidRPr="008B5039" w:rsidRDefault="00246695" w:rsidP="0024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CB4">
        <w:rPr>
          <w:rFonts w:ascii="Times New Roman" w:hAnsi="Times New Roman" w:cs="Times New Roman"/>
          <w:sz w:val="24"/>
          <w:szCs w:val="24"/>
        </w:rPr>
        <w:tab/>
      </w:r>
    </w:p>
    <w:p w:rsidR="003629D0" w:rsidRPr="008B5039" w:rsidRDefault="003629D0" w:rsidP="002466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29D0" w:rsidRPr="008B5039" w:rsidSect="008466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845" w:rsidRDefault="007D0845" w:rsidP="002278A6">
      <w:pPr>
        <w:spacing w:after="0" w:line="240" w:lineRule="auto"/>
      </w:pPr>
      <w:r>
        <w:separator/>
      </w:r>
    </w:p>
  </w:endnote>
  <w:endnote w:type="continuationSeparator" w:id="1">
    <w:p w:rsidR="007D0845" w:rsidRDefault="007D0845" w:rsidP="0022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845" w:rsidRDefault="007D0845" w:rsidP="002278A6">
      <w:pPr>
        <w:spacing w:after="0" w:line="240" w:lineRule="auto"/>
      </w:pPr>
      <w:r>
        <w:separator/>
      </w:r>
    </w:p>
  </w:footnote>
  <w:footnote w:type="continuationSeparator" w:id="1">
    <w:p w:rsidR="007D0845" w:rsidRDefault="007D0845" w:rsidP="00227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583"/>
    <w:multiLevelType w:val="hybridMultilevel"/>
    <w:tmpl w:val="BEA8A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EBD"/>
    <w:multiLevelType w:val="multilevel"/>
    <w:tmpl w:val="5A609B24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9"/>
      <w:numFmt w:val="decimal"/>
      <w:lvlText w:val="%1.%2"/>
      <w:lvlJc w:val="left"/>
      <w:pPr>
        <w:ind w:left="870" w:hanging="60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4320" w:hanging="2160"/>
      </w:pPr>
    </w:lvl>
  </w:abstractNum>
  <w:abstractNum w:abstractNumId="2">
    <w:nsid w:val="0B7234DD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10302466"/>
    <w:multiLevelType w:val="hybridMultilevel"/>
    <w:tmpl w:val="02E214C4"/>
    <w:lvl w:ilvl="0" w:tplc="44DC22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777D60"/>
    <w:multiLevelType w:val="multilevel"/>
    <w:tmpl w:val="21029F34"/>
    <w:lvl w:ilvl="0">
      <w:start w:val="1"/>
      <w:numFmt w:val="decimal"/>
      <w:lvlText w:val="%1"/>
      <w:lvlJc w:val="left"/>
      <w:pPr>
        <w:ind w:left="525" w:hanging="525"/>
      </w:pPr>
      <w:rPr>
        <w:rFonts w:eastAsiaTheme="minorEastAsia"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eastAsiaTheme="minorEastAsia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5">
    <w:nsid w:val="462C5013"/>
    <w:multiLevelType w:val="hybridMultilevel"/>
    <w:tmpl w:val="B066C748"/>
    <w:lvl w:ilvl="0" w:tplc="8B58235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456ED9"/>
    <w:multiLevelType w:val="multilevel"/>
    <w:tmpl w:val="A3DA94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7">
    <w:nsid w:val="6D110166"/>
    <w:multiLevelType w:val="multilevel"/>
    <w:tmpl w:val="B71AD3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8">
    <w:nsid w:val="738574CC"/>
    <w:multiLevelType w:val="hybridMultilevel"/>
    <w:tmpl w:val="B7D4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300D"/>
    <w:rsid w:val="000041B4"/>
    <w:rsid w:val="00004533"/>
    <w:rsid w:val="000068E3"/>
    <w:rsid w:val="0001600D"/>
    <w:rsid w:val="00022232"/>
    <w:rsid w:val="000275AC"/>
    <w:rsid w:val="00047D6B"/>
    <w:rsid w:val="00054A8F"/>
    <w:rsid w:val="00063BEA"/>
    <w:rsid w:val="00071792"/>
    <w:rsid w:val="000754F0"/>
    <w:rsid w:val="000764C4"/>
    <w:rsid w:val="00081EC4"/>
    <w:rsid w:val="0009537D"/>
    <w:rsid w:val="00097FB2"/>
    <w:rsid w:val="000C4D77"/>
    <w:rsid w:val="000D3393"/>
    <w:rsid w:val="000D742D"/>
    <w:rsid w:val="000E7B58"/>
    <w:rsid w:val="000E7D91"/>
    <w:rsid w:val="000F6647"/>
    <w:rsid w:val="00107FB4"/>
    <w:rsid w:val="00111FE2"/>
    <w:rsid w:val="001123A3"/>
    <w:rsid w:val="00130EDD"/>
    <w:rsid w:val="0013277B"/>
    <w:rsid w:val="001339A6"/>
    <w:rsid w:val="00154AC7"/>
    <w:rsid w:val="0015539C"/>
    <w:rsid w:val="001632C7"/>
    <w:rsid w:val="001850D8"/>
    <w:rsid w:val="00197F70"/>
    <w:rsid w:val="001A2697"/>
    <w:rsid w:val="001A62CE"/>
    <w:rsid w:val="001D0C53"/>
    <w:rsid w:val="001D4793"/>
    <w:rsid w:val="001D5E9E"/>
    <w:rsid w:val="002039FA"/>
    <w:rsid w:val="0020569B"/>
    <w:rsid w:val="00206691"/>
    <w:rsid w:val="00215402"/>
    <w:rsid w:val="00223CED"/>
    <w:rsid w:val="00225EBE"/>
    <w:rsid w:val="002278A6"/>
    <w:rsid w:val="0023641B"/>
    <w:rsid w:val="00244C9B"/>
    <w:rsid w:val="00244EBD"/>
    <w:rsid w:val="00246695"/>
    <w:rsid w:val="00250BD0"/>
    <w:rsid w:val="00254341"/>
    <w:rsid w:val="002578E8"/>
    <w:rsid w:val="00260928"/>
    <w:rsid w:val="00272CB4"/>
    <w:rsid w:val="0029189A"/>
    <w:rsid w:val="002919B9"/>
    <w:rsid w:val="002930F1"/>
    <w:rsid w:val="00295B05"/>
    <w:rsid w:val="002B4778"/>
    <w:rsid w:val="002D0CA4"/>
    <w:rsid w:val="002D62BF"/>
    <w:rsid w:val="002E365D"/>
    <w:rsid w:val="002E7663"/>
    <w:rsid w:val="002F3B08"/>
    <w:rsid w:val="002F49FF"/>
    <w:rsid w:val="002F53CE"/>
    <w:rsid w:val="00302536"/>
    <w:rsid w:val="003178E8"/>
    <w:rsid w:val="0032585D"/>
    <w:rsid w:val="00332324"/>
    <w:rsid w:val="0033439D"/>
    <w:rsid w:val="00336E4A"/>
    <w:rsid w:val="003373FC"/>
    <w:rsid w:val="00341815"/>
    <w:rsid w:val="003445D5"/>
    <w:rsid w:val="0034504C"/>
    <w:rsid w:val="003475D0"/>
    <w:rsid w:val="0035213D"/>
    <w:rsid w:val="00352DD0"/>
    <w:rsid w:val="003629D0"/>
    <w:rsid w:val="00364053"/>
    <w:rsid w:val="00372135"/>
    <w:rsid w:val="0038300D"/>
    <w:rsid w:val="00390443"/>
    <w:rsid w:val="003A0A68"/>
    <w:rsid w:val="003A1A66"/>
    <w:rsid w:val="003D2BDE"/>
    <w:rsid w:val="003D55A7"/>
    <w:rsid w:val="003D7C88"/>
    <w:rsid w:val="00414872"/>
    <w:rsid w:val="00423CBB"/>
    <w:rsid w:val="0043009D"/>
    <w:rsid w:val="00444D7D"/>
    <w:rsid w:val="004457D7"/>
    <w:rsid w:val="00460BF4"/>
    <w:rsid w:val="0046468E"/>
    <w:rsid w:val="0048020B"/>
    <w:rsid w:val="004866BA"/>
    <w:rsid w:val="004A0627"/>
    <w:rsid w:val="004A32A2"/>
    <w:rsid w:val="004A55D6"/>
    <w:rsid w:val="004B1F94"/>
    <w:rsid w:val="004C0C98"/>
    <w:rsid w:val="004C28E9"/>
    <w:rsid w:val="004D0A67"/>
    <w:rsid w:val="004D2813"/>
    <w:rsid w:val="004E1CB2"/>
    <w:rsid w:val="004F155E"/>
    <w:rsid w:val="004F6F58"/>
    <w:rsid w:val="00500350"/>
    <w:rsid w:val="0051104C"/>
    <w:rsid w:val="00520C9B"/>
    <w:rsid w:val="00521D4E"/>
    <w:rsid w:val="005437B1"/>
    <w:rsid w:val="00543C4F"/>
    <w:rsid w:val="005556F7"/>
    <w:rsid w:val="00574154"/>
    <w:rsid w:val="00577FE0"/>
    <w:rsid w:val="005C035F"/>
    <w:rsid w:val="005D7515"/>
    <w:rsid w:val="0060244C"/>
    <w:rsid w:val="006024E1"/>
    <w:rsid w:val="0063053B"/>
    <w:rsid w:val="006344BA"/>
    <w:rsid w:val="00640538"/>
    <w:rsid w:val="00683CBE"/>
    <w:rsid w:val="006907E5"/>
    <w:rsid w:val="006949AF"/>
    <w:rsid w:val="006A40EA"/>
    <w:rsid w:val="006B050B"/>
    <w:rsid w:val="006B2FCB"/>
    <w:rsid w:val="006D158E"/>
    <w:rsid w:val="006D3596"/>
    <w:rsid w:val="006D66DD"/>
    <w:rsid w:val="006F6A6D"/>
    <w:rsid w:val="00710A1D"/>
    <w:rsid w:val="007123E2"/>
    <w:rsid w:val="00732292"/>
    <w:rsid w:val="00734200"/>
    <w:rsid w:val="007401F2"/>
    <w:rsid w:val="00741315"/>
    <w:rsid w:val="007426FE"/>
    <w:rsid w:val="007437EB"/>
    <w:rsid w:val="00745162"/>
    <w:rsid w:val="00750719"/>
    <w:rsid w:val="007511B3"/>
    <w:rsid w:val="00766CD4"/>
    <w:rsid w:val="0077016E"/>
    <w:rsid w:val="007711CD"/>
    <w:rsid w:val="0077447C"/>
    <w:rsid w:val="00780BFB"/>
    <w:rsid w:val="007835E6"/>
    <w:rsid w:val="007A7BA9"/>
    <w:rsid w:val="007B242B"/>
    <w:rsid w:val="007B6D17"/>
    <w:rsid w:val="007B7AC7"/>
    <w:rsid w:val="007C12B1"/>
    <w:rsid w:val="007C2965"/>
    <w:rsid w:val="007D0845"/>
    <w:rsid w:val="007E226C"/>
    <w:rsid w:val="00807EAC"/>
    <w:rsid w:val="0081075C"/>
    <w:rsid w:val="00812831"/>
    <w:rsid w:val="00815F39"/>
    <w:rsid w:val="00817FDE"/>
    <w:rsid w:val="00827E9A"/>
    <w:rsid w:val="008313EF"/>
    <w:rsid w:val="008409A1"/>
    <w:rsid w:val="00846619"/>
    <w:rsid w:val="00852DFC"/>
    <w:rsid w:val="00864C5D"/>
    <w:rsid w:val="008677F5"/>
    <w:rsid w:val="00872F03"/>
    <w:rsid w:val="008759E4"/>
    <w:rsid w:val="00882160"/>
    <w:rsid w:val="00884ABC"/>
    <w:rsid w:val="00884C3F"/>
    <w:rsid w:val="00885B73"/>
    <w:rsid w:val="00887615"/>
    <w:rsid w:val="00895D8D"/>
    <w:rsid w:val="008A4191"/>
    <w:rsid w:val="008B5039"/>
    <w:rsid w:val="008B5556"/>
    <w:rsid w:val="008C3038"/>
    <w:rsid w:val="008D590B"/>
    <w:rsid w:val="008E5E3C"/>
    <w:rsid w:val="008F018B"/>
    <w:rsid w:val="008F6ED6"/>
    <w:rsid w:val="00913DC1"/>
    <w:rsid w:val="00921A8F"/>
    <w:rsid w:val="009226EA"/>
    <w:rsid w:val="00924D1F"/>
    <w:rsid w:val="0092586E"/>
    <w:rsid w:val="00927188"/>
    <w:rsid w:val="00932650"/>
    <w:rsid w:val="00941CA7"/>
    <w:rsid w:val="00961356"/>
    <w:rsid w:val="00961DEB"/>
    <w:rsid w:val="00974AA7"/>
    <w:rsid w:val="0098114C"/>
    <w:rsid w:val="00982568"/>
    <w:rsid w:val="00996A0F"/>
    <w:rsid w:val="009A7E83"/>
    <w:rsid w:val="009C4FF3"/>
    <w:rsid w:val="009D22D8"/>
    <w:rsid w:val="009D286D"/>
    <w:rsid w:val="009D2C48"/>
    <w:rsid w:val="009D3B55"/>
    <w:rsid w:val="009D75A0"/>
    <w:rsid w:val="009E1ED9"/>
    <w:rsid w:val="009E2E8F"/>
    <w:rsid w:val="009F4E66"/>
    <w:rsid w:val="00A01B39"/>
    <w:rsid w:val="00A37340"/>
    <w:rsid w:val="00A54E34"/>
    <w:rsid w:val="00A76D85"/>
    <w:rsid w:val="00A8257E"/>
    <w:rsid w:val="00A8489F"/>
    <w:rsid w:val="00A87459"/>
    <w:rsid w:val="00A92332"/>
    <w:rsid w:val="00A92D37"/>
    <w:rsid w:val="00A964D4"/>
    <w:rsid w:val="00AA63B7"/>
    <w:rsid w:val="00AA6729"/>
    <w:rsid w:val="00AB3A83"/>
    <w:rsid w:val="00AB5B03"/>
    <w:rsid w:val="00AC2C85"/>
    <w:rsid w:val="00AC7382"/>
    <w:rsid w:val="00AC7B5D"/>
    <w:rsid w:val="00AD1E40"/>
    <w:rsid w:val="00AE3450"/>
    <w:rsid w:val="00AE3CE5"/>
    <w:rsid w:val="00AF22E2"/>
    <w:rsid w:val="00B06450"/>
    <w:rsid w:val="00B16ACC"/>
    <w:rsid w:val="00B215E1"/>
    <w:rsid w:val="00B21E26"/>
    <w:rsid w:val="00B223EA"/>
    <w:rsid w:val="00B4099E"/>
    <w:rsid w:val="00B61994"/>
    <w:rsid w:val="00B61D03"/>
    <w:rsid w:val="00B84BDA"/>
    <w:rsid w:val="00B866BD"/>
    <w:rsid w:val="00BB05F0"/>
    <w:rsid w:val="00BC75C6"/>
    <w:rsid w:val="00BD0112"/>
    <w:rsid w:val="00BE6D65"/>
    <w:rsid w:val="00BF3ADE"/>
    <w:rsid w:val="00BF728C"/>
    <w:rsid w:val="00C13B47"/>
    <w:rsid w:val="00C141FF"/>
    <w:rsid w:val="00C20681"/>
    <w:rsid w:val="00C323B8"/>
    <w:rsid w:val="00C37A2F"/>
    <w:rsid w:val="00C47C9A"/>
    <w:rsid w:val="00C56384"/>
    <w:rsid w:val="00C63F76"/>
    <w:rsid w:val="00C8036D"/>
    <w:rsid w:val="00C8074B"/>
    <w:rsid w:val="00C82936"/>
    <w:rsid w:val="00C836FF"/>
    <w:rsid w:val="00C871DF"/>
    <w:rsid w:val="00C91B4C"/>
    <w:rsid w:val="00C946A7"/>
    <w:rsid w:val="00C97CEC"/>
    <w:rsid w:val="00CA0C50"/>
    <w:rsid w:val="00CA3BEF"/>
    <w:rsid w:val="00CA60A2"/>
    <w:rsid w:val="00CC3685"/>
    <w:rsid w:val="00CD0B42"/>
    <w:rsid w:val="00CF4C54"/>
    <w:rsid w:val="00CF4E2C"/>
    <w:rsid w:val="00CF586C"/>
    <w:rsid w:val="00D00AA5"/>
    <w:rsid w:val="00D11CCE"/>
    <w:rsid w:val="00D17FCF"/>
    <w:rsid w:val="00D3584D"/>
    <w:rsid w:val="00D520E5"/>
    <w:rsid w:val="00D54B2C"/>
    <w:rsid w:val="00D563DA"/>
    <w:rsid w:val="00D66C44"/>
    <w:rsid w:val="00D813C3"/>
    <w:rsid w:val="00D85EC8"/>
    <w:rsid w:val="00D90939"/>
    <w:rsid w:val="00DA519F"/>
    <w:rsid w:val="00DD69D0"/>
    <w:rsid w:val="00DE3A2F"/>
    <w:rsid w:val="00E04B84"/>
    <w:rsid w:val="00E1384A"/>
    <w:rsid w:val="00E31A4F"/>
    <w:rsid w:val="00E32B48"/>
    <w:rsid w:val="00E32D5D"/>
    <w:rsid w:val="00E33AD3"/>
    <w:rsid w:val="00E6748A"/>
    <w:rsid w:val="00E829D3"/>
    <w:rsid w:val="00E845BA"/>
    <w:rsid w:val="00E84B69"/>
    <w:rsid w:val="00E85B1C"/>
    <w:rsid w:val="00E86FFC"/>
    <w:rsid w:val="00EA4608"/>
    <w:rsid w:val="00EA6121"/>
    <w:rsid w:val="00EC126F"/>
    <w:rsid w:val="00EE1271"/>
    <w:rsid w:val="00EE1EC3"/>
    <w:rsid w:val="00EF1478"/>
    <w:rsid w:val="00F14AC5"/>
    <w:rsid w:val="00F15434"/>
    <w:rsid w:val="00F2589E"/>
    <w:rsid w:val="00F305B8"/>
    <w:rsid w:val="00F326E5"/>
    <w:rsid w:val="00F36197"/>
    <w:rsid w:val="00F52647"/>
    <w:rsid w:val="00F65220"/>
    <w:rsid w:val="00F82586"/>
    <w:rsid w:val="00FA4DC1"/>
    <w:rsid w:val="00FB45A0"/>
    <w:rsid w:val="00FC0D24"/>
    <w:rsid w:val="00FC32DB"/>
    <w:rsid w:val="00FD390E"/>
    <w:rsid w:val="00FF2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8300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0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3830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D0B42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1A269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0">
    <w:name w:val="ConsNormal"/>
    <w:link w:val="ConsNormal"/>
    <w:rsid w:val="001A2697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2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78A6"/>
  </w:style>
  <w:style w:type="paragraph" w:styleId="a8">
    <w:name w:val="footer"/>
    <w:basedOn w:val="a"/>
    <w:link w:val="a9"/>
    <w:uiPriority w:val="99"/>
    <w:semiHidden/>
    <w:unhideWhenUsed/>
    <w:rsid w:val="0022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78A6"/>
  </w:style>
  <w:style w:type="character" w:styleId="aa">
    <w:name w:val="Hyperlink"/>
    <w:basedOn w:val="a0"/>
    <w:uiPriority w:val="99"/>
    <w:unhideWhenUsed/>
    <w:rsid w:val="008B5556"/>
    <w:rPr>
      <w:color w:val="0000FF" w:themeColor="hyperlink"/>
      <w:u w:val="single"/>
    </w:rPr>
  </w:style>
  <w:style w:type="paragraph" w:customStyle="1" w:styleId="s1">
    <w:name w:val="s_1"/>
    <w:basedOn w:val="a"/>
    <w:rsid w:val="00A7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E1384A"/>
  </w:style>
  <w:style w:type="paragraph" w:customStyle="1" w:styleId="s22">
    <w:name w:val="s_22"/>
    <w:basedOn w:val="a"/>
    <w:rsid w:val="00E1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E1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506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067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401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555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69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27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42E4-73A5-4011-98B0-31E73EE9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63</cp:revision>
  <cp:lastPrinted>2022-10-11T08:55:00Z</cp:lastPrinted>
  <dcterms:created xsi:type="dcterms:W3CDTF">2016-12-20T06:17:00Z</dcterms:created>
  <dcterms:modified xsi:type="dcterms:W3CDTF">2022-10-11T08:55:00Z</dcterms:modified>
</cp:coreProperties>
</file>